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B9" w:rsidRDefault="00332BB9" w:rsidP="00333A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283" w:rsidRPr="00C11283" w:rsidRDefault="00C11283" w:rsidP="00C1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1128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Маркировка сайтов добралась до ломбардов</w:t>
      </w:r>
    </w:p>
    <w:p w:rsidR="00C11283" w:rsidRPr="00C11283" w:rsidRDefault="00C11283" w:rsidP="00C11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28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след за сайтами </w:t>
      </w:r>
      <w:proofErr w:type="spellStart"/>
      <w:r w:rsidRPr="00C1128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икрофинансовых</w:t>
      </w:r>
      <w:proofErr w:type="spellEnd"/>
      <w:r w:rsidRPr="00C1128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рганизаций, страховщиков, банков и других участников финансового рынка, действующие ломбарды теперь также маркируются специальным значком. </w:t>
      </w:r>
    </w:p>
    <w:p w:rsidR="00C11283" w:rsidRPr="00C11283" w:rsidRDefault="00C11283" w:rsidP="00C11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28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метка представляет собой синий кружок с галочкой и надписью «ЦБ РФ» и позволяет отличить легальные финансовые организации, поднадзорные Банку России, от нелегальных. </w:t>
      </w:r>
    </w:p>
    <w:p w:rsidR="00C11283" w:rsidRPr="00C11283" w:rsidRDefault="00C11283" w:rsidP="00C11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28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помним, с июля этого года ломбарды работают по новым правилам. Оказывать услуги населению имеют право те из них, которые прошли проверку и попали в реестр Банка России. </w:t>
      </w:r>
    </w:p>
    <w:p w:rsidR="00C11283" w:rsidRPr="00C11283" w:rsidRDefault="00C11283" w:rsidP="00C11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28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Четыре ломбарда Курской области не смогли пройти процедуру допуска на рынок и больше не вправе заключать договоры потребительского займа. Однако не прошедшие проверку организации могут принимать платежи от заемщиков по ранее заключенным договорам, а в случае их неисполнения – обращать взыскание на заложенное имущество в установленном договором займа порядке</w:t>
      </w:r>
      <w:r w:rsidR="003E701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C1128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– отметил управляющий Отделением Курск Банка России Евгений Овсянников.</w:t>
      </w:r>
    </w:p>
    <w:p w:rsidR="00C11283" w:rsidRPr="00C11283" w:rsidRDefault="00234B7A" w:rsidP="00C11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удобства клиентов</w:t>
      </w:r>
      <w:bookmarkStart w:id="0" w:name="_GoBack"/>
      <w:bookmarkEnd w:id="0"/>
      <w:r w:rsidR="00C11283" w:rsidRPr="00C1128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говор займа и залоговый билет теперь объединены в один документ. Обновлена также форма залогового билета: он должен содержать таблицу индивидуальных условий договора, информацию о заложенной вещи, данные о правах заемщика и другие важные сведения. Предусматривается также возможность ломбардов оформлять залоговый билет в электронном виде, что будет способствовать развитию дистанционных услуг в этом сегменте финансового рынка.</w:t>
      </w:r>
    </w:p>
    <w:p w:rsidR="00C11283" w:rsidRPr="00C11283" w:rsidRDefault="00C11283" w:rsidP="00C11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83" w:rsidRPr="00B37F1D" w:rsidRDefault="00C11283" w:rsidP="00333A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F1D" w:rsidRPr="00B37F1D" w:rsidRDefault="00B37F1D" w:rsidP="00333A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37F1D" w:rsidRPr="00B37F1D" w:rsidSect="005020F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B5" w:rsidRDefault="00A923B5" w:rsidP="001E728C">
      <w:pPr>
        <w:spacing w:after="0" w:line="240" w:lineRule="auto"/>
      </w:pPr>
      <w:r>
        <w:separator/>
      </w:r>
    </w:p>
  </w:endnote>
  <w:endnote w:type="continuationSeparator" w:id="0">
    <w:p w:rsidR="00A923B5" w:rsidRDefault="00A923B5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3B5" w:rsidRDefault="00A923B5" w:rsidP="001E728C">
      <w:pPr>
        <w:spacing w:after="0" w:line="240" w:lineRule="auto"/>
      </w:pPr>
      <w:r>
        <w:separator/>
      </w:r>
    </w:p>
  </w:footnote>
  <w:footnote w:type="continuationSeparator" w:id="0">
    <w:p w:rsidR="00A923B5" w:rsidRDefault="00A923B5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B5" w:rsidRDefault="00A923B5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3EF2"/>
    <w:rsid w:val="00170555"/>
    <w:rsid w:val="00171CD6"/>
    <w:rsid w:val="00175603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617E"/>
    <w:rsid w:val="00226D14"/>
    <w:rsid w:val="00234B7A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E701D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30F1"/>
    <w:rsid w:val="00B633A9"/>
    <w:rsid w:val="00B74A29"/>
    <w:rsid w:val="00B76ABC"/>
    <w:rsid w:val="00B771F0"/>
    <w:rsid w:val="00B91F4A"/>
    <w:rsid w:val="00B95AB5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1283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2C46"/>
    <w:rsid w:val="00DD484C"/>
    <w:rsid w:val="00DF21DB"/>
    <w:rsid w:val="00E127A6"/>
    <w:rsid w:val="00E2031C"/>
    <w:rsid w:val="00E33F04"/>
    <w:rsid w:val="00E353B3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7F12-7FF6-4623-97BA-8BF62176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F67952.dotm</Template>
  <TotalTime>25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27</cp:revision>
  <cp:lastPrinted>2021-07-27T07:50:00Z</cp:lastPrinted>
  <dcterms:created xsi:type="dcterms:W3CDTF">2020-10-06T11:54:00Z</dcterms:created>
  <dcterms:modified xsi:type="dcterms:W3CDTF">2021-07-28T09:52:00Z</dcterms:modified>
</cp:coreProperties>
</file>